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2901E1F" w14:textId="77777777" w:rsidR="003841D5" w:rsidRPr="00552686" w:rsidRDefault="003841D5" w:rsidP="003841D5">
            <w:pPr>
              <w:spacing w:after="0"/>
              <w:rPr>
                <w:rFonts w:ascii="Times New Roman" w:hAnsi="Times New Roman" w:cs="Times New Roman"/>
              </w:rPr>
            </w:pPr>
            <w:r w:rsidRPr="00552686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4DE080D3" w:rsidR="0009753A" w:rsidRPr="00EF375B" w:rsidRDefault="003841D5" w:rsidP="003841D5">
            <w:pPr>
              <w:rPr>
                <w:rFonts w:ascii="Times New Roman" w:hAnsi="Times New Roman" w:cs="Times New Roman"/>
              </w:rPr>
            </w:pPr>
            <w:r w:rsidRPr="00552686">
              <w:rPr>
                <w:rFonts w:ascii="Times New Roman" w:hAnsi="Times New Roman" w:cs="Times New Roman"/>
              </w:rPr>
              <w:t>Na Pankráci 1685/17,19, 140 21 Praha 4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41882F9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3841D5" w:rsidRPr="005526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109D4"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  <w:r w:rsidR="003841D5" w:rsidRPr="00552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právce </w:t>
            </w:r>
            <w:proofErr w:type="gramStart"/>
            <w:r w:rsidR="003841D5" w:rsidRPr="00552686">
              <w:rPr>
                <w:rFonts w:ascii="Times New Roman" w:hAnsi="Times New Roman" w:cs="Times New Roman"/>
                <w:b/>
                <w:sz w:val="24"/>
                <w:szCs w:val="24"/>
              </w:rPr>
              <w:t>daně - dotace</w:t>
            </w:r>
            <w:proofErr w:type="gramEnd"/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595222E" w14:textId="77777777" w:rsidR="003841D5" w:rsidRPr="00552686" w:rsidRDefault="003841D5" w:rsidP="003841D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552686">
              <w:rPr>
                <w:rFonts w:ascii="Times New Roman" w:hAnsi="Times New Roman" w:cs="Times New Roman"/>
                <w:b/>
                <w:sz w:val="24"/>
                <w:szCs w:val="24"/>
              </w:rPr>
              <w:t>Finanční úřad pro Středočeský kraj</w:t>
            </w:r>
          </w:p>
          <w:p w14:paraId="454CFA34" w14:textId="77777777" w:rsidR="003841D5" w:rsidRPr="00552686" w:rsidRDefault="003841D5" w:rsidP="003841D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Pr="00552686">
              <w:rPr>
                <w:rFonts w:ascii="Times New Roman" w:hAnsi="Times New Roman" w:cs="Times New Roman"/>
                <w:b/>
                <w:bCs/>
              </w:rPr>
              <w:t>řízení úřadu</w:t>
            </w:r>
          </w:p>
          <w:p w14:paraId="35277F46" w14:textId="77777777" w:rsidR="003841D5" w:rsidRPr="00552686" w:rsidRDefault="003841D5" w:rsidP="003841D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Pr="00552686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</w:p>
          <w:p w14:paraId="474A66DD" w14:textId="56170AB8" w:rsidR="003841D5" w:rsidRPr="00552686" w:rsidRDefault="003841D5" w:rsidP="003841D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Pr="00552686">
              <w:rPr>
                <w:rFonts w:ascii="Times New Roman" w:hAnsi="Times New Roman" w:cs="Times New Roman"/>
                <w:b/>
                <w:bCs/>
              </w:rPr>
              <w:t>kontroly zvláštních činností</w:t>
            </w:r>
            <w:r w:rsidRPr="00552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0C58FC3D" w14:textId="4D6960B4" w:rsidR="003841D5" w:rsidRPr="00E109D4" w:rsidRDefault="003841D5" w:rsidP="003841D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86">
              <w:rPr>
                <w:rFonts w:ascii="Times New Roman" w:hAnsi="Times New Roman" w:cs="Times New Roman"/>
                <w:sz w:val="24"/>
                <w:szCs w:val="24"/>
              </w:rPr>
              <w:t xml:space="preserve">s místem </w:t>
            </w:r>
            <w:r w:rsidRPr="00E109D4">
              <w:rPr>
                <w:rFonts w:ascii="Times New Roman" w:hAnsi="Times New Roman" w:cs="Times New Roman"/>
                <w:sz w:val="24"/>
                <w:szCs w:val="24"/>
              </w:rPr>
              <w:t>výkonu služby</w:t>
            </w:r>
            <w:r w:rsidR="00E109D4" w:rsidRPr="00E109D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109D4" w:rsidRPr="00E109D4">
              <w:rPr>
                <w:rFonts w:ascii="Times New Roman" w:eastAsia="Times New Roman" w:hAnsi="Times New Roman" w:cs="Times New Roman"/>
                <w:b/>
                <w:bCs/>
              </w:rPr>
              <w:t>Poděbrady</w:t>
            </w:r>
            <w:r w:rsidRPr="00E1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40B1C3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3841D5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54CCE14" w14:textId="77777777" w:rsidR="003841D5" w:rsidRDefault="003841D5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1ACC" w14:textId="77777777" w:rsidR="00C709B3" w:rsidRDefault="00C709B3" w:rsidP="00386203">
      <w:pPr>
        <w:spacing w:after="0" w:line="240" w:lineRule="auto"/>
      </w:pPr>
      <w:r>
        <w:separator/>
      </w:r>
    </w:p>
  </w:endnote>
  <w:endnote w:type="continuationSeparator" w:id="0">
    <w:p w14:paraId="00465963" w14:textId="77777777" w:rsidR="00C709B3" w:rsidRDefault="00C709B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A691" w14:textId="77777777" w:rsidR="00C709B3" w:rsidRDefault="00C709B3" w:rsidP="00386203">
      <w:pPr>
        <w:spacing w:after="0" w:line="240" w:lineRule="auto"/>
      </w:pPr>
      <w:r>
        <w:separator/>
      </w:r>
    </w:p>
  </w:footnote>
  <w:footnote w:type="continuationSeparator" w:id="0">
    <w:p w14:paraId="3095FC29" w14:textId="77777777" w:rsidR="00C709B3" w:rsidRDefault="00C709B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41D5"/>
    <w:rsid w:val="0038564A"/>
    <w:rsid w:val="00386203"/>
    <w:rsid w:val="00386D08"/>
    <w:rsid w:val="00391791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143B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1386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142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1D35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09B3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9D4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7-13T07:59:00Z</dcterms:created>
  <dcterms:modified xsi:type="dcterms:W3CDTF">2026-07-13T08:13:00Z</dcterms:modified>
</cp:coreProperties>
</file>